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E3A7D5" w14:textId="77777777" w:rsidR="0070370B" w:rsidRDefault="00FC57EC">
      <w:bookmarkStart w:id="0" w:name="_GoBack"/>
      <w:bookmarkEnd w:id="0"/>
      <w:r>
        <w:t>Instruction</w:t>
      </w:r>
    </w:p>
    <w:p w14:paraId="59AA456F" w14:textId="77777777" w:rsidR="00FC57EC" w:rsidRDefault="00FC57EC"/>
    <w:p w14:paraId="74368FDC" w14:textId="77777777" w:rsidR="00FC57EC" w:rsidRDefault="00FC57EC">
      <w:r>
        <w:t>There are in total 6 folders and one library file for the simulation code.</w:t>
      </w:r>
    </w:p>
    <w:p w14:paraId="6C39D146" w14:textId="77777777" w:rsidR="00FC57EC" w:rsidRDefault="00FC57EC"/>
    <w:p w14:paraId="011E4911" w14:textId="77777777" w:rsidR="00FC57EC" w:rsidRDefault="00FC57EC">
      <w:r>
        <w:t xml:space="preserve">1. </w:t>
      </w:r>
      <w:proofErr w:type="spellStart"/>
      <w:r>
        <w:t>Libslatec.a</w:t>
      </w:r>
      <w:proofErr w:type="spellEnd"/>
      <w:r>
        <w:t xml:space="preserve"> </w:t>
      </w:r>
    </w:p>
    <w:p w14:paraId="01E5D48A" w14:textId="77777777" w:rsidR="00FC57EC" w:rsidRDefault="00FC57EC">
      <w:r>
        <w:t xml:space="preserve">The </w:t>
      </w:r>
      <w:proofErr w:type="spellStart"/>
      <w:r>
        <w:t>libslatec.a</w:t>
      </w:r>
      <w:proofErr w:type="spellEnd"/>
      <w:r>
        <w:t xml:space="preserve"> file is suited for the </w:t>
      </w:r>
      <w:proofErr w:type="spellStart"/>
      <w:r>
        <w:t>gfortran</w:t>
      </w:r>
      <w:proofErr w:type="spellEnd"/>
      <w:r>
        <w:t xml:space="preserve"> (free </w:t>
      </w:r>
      <w:proofErr w:type="spellStart"/>
      <w:r>
        <w:t>fortran</w:t>
      </w:r>
      <w:proofErr w:type="spellEnd"/>
      <w:r>
        <w:t xml:space="preserve"> compiler) compiler.</w:t>
      </w:r>
    </w:p>
    <w:p w14:paraId="691770EC" w14:textId="77777777" w:rsidR="00FC57EC" w:rsidRDefault="00FC57EC">
      <w:r>
        <w:t xml:space="preserve">If you use </w:t>
      </w:r>
      <w:proofErr w:type="spellStart"/>
      <w:r>
        <w:t>ifort</w:t>
      </w:r>
      <w:proofErr w:type="spellEnd"/>
      <w:r>
        <w:t xml:space="preserve"> (not free) compiler you can use </w:t>
      </w:r>
      <w:proofErr w:type="spellStart"/>
      <w:r>
        <w:t>libslatec.a</w:t>
      </w:r>
      <w:proofErr w:type="spellEnd"/>
      <w:r>
        <w:t xml:space="preserve"> or </w:t>
      </w:r>
      <w:proofErr w:type="spellStart"/>
      <w:r>
        <w:t>slatec.a</w:t>
      </w:r>
      <w:proofErr w:type="spellEnd"/>
      <w:r>
        <w:t xml:space="preserve"> library file.</w:t>
      </w:r>
    </w:p>
    <w:p w14:paraId="4353FB51" w14:textId="77777777" w:rsidR="00FC57EC" w:rsidRDefault="00FC57EC"/>
    <w:p w14:paraId="07DD1B09" w14:textId="77777777" w:rsidR="00FC57EC" w:rsidRDefault="00FC57EC">
      <w:proofErr w:type="spellStart"/>
      <w:r>
        <w:t>Slatec</w:t>
      </w:r>
      <w:proofErr w:type="spellEnd"/>
      <w:r>
        <w:t xml:space="preserve"> is originally a fortran77 library and was later on implemented in </w:t>
      </w:r>
      <w:proofErr w:type="gramStart"/>
      <w:r>
        <w:t>fortran90,</w:t>
      </w:r>
      <w:proofErr w:type="gramEnd"/>
      <w:r>
        <w:t xml:space="preserve"> it contains a large amount of numerical methods for the calculation.</w:t>
      </w:r>
    </w:p>
    <w:p w14:paraId="4862DC1F" w14:textId="77777777" w:rsidR="00FC57EC" w:rsidRDefault="00FC57EC"/>
    <w:p w14:paraId="13A35F6A" w14:textId="77777777" w:rsidR="00FC57EC" w:rsidRDefault="00FC57EC" w:rsidP="00FC57EC">
      <w:r>
        <w:t xml:space="preserve">The </w:t>
      </w:r>
      <w:proofErr w:type="gramStart"/>
      <w:r>
        <w:t>relevant  method</w:t>
      </w:r>
      <w:proofErr w:type="gramEnd"/>
      <w:r>
        <w:t xml:space="preserve"> for our simulation is DDERKF which </w:t>
      </w:r>
      <w:r w:rsidRPr="00FC57EC">
        <w:t>Solve an initial value problem in ordinary differential</w:t>
      </w:r>
      <w:r>
        <w:t xml:space="preserve"> </w:t>
      </w:r>
      <w:r w:rsidRPr="00FC57EC">
        <w:t xml:space="preserve">using a </w:t>
      </w:r>
      <w:proofErr w:type="spellStart"/>
      <w:r w:rsidRPr="00FC57EC">
        <w:t>Runge-Kutta-Fehlberg</w:t>
      </w:r>
      <w:proofErr w:type="spellEnd"/>
      <w:r w:rsidRPr="00FC57EC">
        <w:t xml:space="preserve"> scheme.</w:t>
      </w:r>
    </w:p>
    <w:p w14:paraId="7D902A4A" w14:textId="77777777" w:rsidR="00FC57EC" w:rsidRDefault="00FC57EC" w:rsidP="00FC57EC"/>
    <w:p w14:paraId="1EB34F59" w14:textId="77777777" w:rsidR="00FC57EC" w:rsidRDefault="00FC57EC" w:rsidP="00FC57EC">
      <w:r>
        <w:t xml:space="preserve">2. </w:t>
      </w:r>
      <w:proofErr w:type="gramStart"/>
      <w:r>
        <w:t>input</w:t>
      </w:r>
      <w:proofErr w:type="gramEnd"/>
    </w:p>
    <w:p w14:paraId="5FF7C38D" w14:textId="77777777" w:rsidR="00FC57EC" w:rsidRDefault="00FC57EC" w:rsidP="00FC57EC">
      <w:r>
        <w:t xml:space="preserve">The input folder contains three different </w:t>
      </w:r>
      <w:proofErr w:type="gramStart"/>
      <w:r>
        <w:t>type</w:t>
      </w:r>
      <w:proofErr w:type="gramEnd"/>
      <w:r>
        <w:t xml:space="preserve"> of files.</w:t>
      </w:r>
    </w:p>
    <w:p w14:paraId="3F15D73B" w14:textId="77777777" w:rsidR="00FC57EC" w:rsidRDefault="00FC57EC" w:rsidP="00FC57EC">
      <w:r>
        <w:t xml:space="preserve">(1). The *.pa potential file generated by </w:t>
      </w:r>
      <w:proofErr w:type="spellStart"/>
      <w:r>
        <w:t>simion</w:t>
      </w:r>
      <w:proofErr w:type="spellEnd"/>
    </w:p>
    <w:p w14:paraId="43EED890" w14:textId="77777777" w:rsidR="00FC57EC" w:rsidRDefault="00FC57EC" w:rsidP="00FC57EC">
      <w:r>
        <w:tab/>
        <w:t xml:space="preserve">This file is generated directly from </w:t>
      </w:r>
      <w:proofErr w:type="spellStart"/>
      <w:r>
        <w:t>simion</w:t>
      </w:r>
      <w:proofErr w:type="spellEnd"/>
      <w:r>
        <w:t xml:space="preserve"> and will be used later on by the pot2acc.for code to calculate the acceleration file.</w:t>
      </w:r>
      <w:r w:rsidR="00CA2198">
        <w:t xml:space="preserve"> You can use other software based on the finite element method to generate the potential file from the electrodes then you should modify the pot2acc.for code</w:t>
      </w:r>
    </w:p>
    <w:p w14:paraId="3CF6D5E5" w14:textId="77777777" w:rsidR="00FC57EC" w:rsidRDefault="00FC57EC" w:rsidP="00FC57EC">
      <w:r>
        <w:t>(2). The input*.dat file (for example: inputOH.dat) which defines the parameters for the simulation</w:t>
      </w:r>
    </w:p>
    <w:p w14:paraId="647873E7" w14:textId="77777777" w:rsidR="005E15AC" w:rsidRDefault="005E15AC" w:rsidP="00FC57EC">
      <w:r>
        <w:tab/>
        <w:t xml:space="preserve">This file contains a lot of </w:t>
      </w:r>
      <w:proofErr w:type="gramStart"/>
      <w:r>
        <w:t>parameters……</w:t>
      </w:r>
      <w:proofErr w:type="gramEnd"/>
    </w:p>
    <w:p w14:paraId="7C034A38" w14:textId="77777777" w:rsidR="005E15AC" w:rsidRDefault="005E15AC" w:rsidP="00FC57EC">
      <w:r>
        <w:t>There are parameters for the potential arr</w:t>
      </w:r>
      <w:r w:rsidR="007237E2">
        <w:t>ay to be used for trajectory calculation, these parameter are not supposed to be changed!!!</w:t>
      </w:r>
    </w:p>
    <w:p w14:paraId="2543365D" w14:textId="77777777" w:rsidR="007237E2" w:rsidRDefault="007237E2" w:rsidP="00FC57EC">
      <w:r>
        <w:t xml:space="preserve">Parameters for the </w:t>
      </w:r>
      <w:proofErr w:type="gramStart"/>
      <w:r>
        <w:t>molecules……</w:t>
      </w:r>
      <w:proofErr w:type="gramEnd"/>
    </w:p>
    <w:p w14:paraId="1E89568B" w14:textId="77777777" w:rsidR="007237E2" w:rsidRDefault="007237E2" w:rsidP="00FC57EC">
      <w:r>
        <w:t xml:space="preserve">Parameters for the Stark </w:t>
      </w:r>
      <w:proofErr w:type="gramStart"/>
      <w:r>
        <w:t>decelerator……</w:t>
      </w:r>
      <w:proofErr w:type="gramEnd"/>
    </w:p>
    <w:p w14:paraId="15C9D449" w14:textId="77777777" w:rsidR="007237E2" w:rsidRDefault="007237E2" w:rsidP="00FC57EC">
      <w:r>
        <w:t xml:space="preserve">Parameters for the molecular </w:t>
      </w:r>
      <w:proofErr w:type="gramStart"/>
      <w:r>
        <w:t>beam……</w:t>
      </w:r>
      <w:proofErr w:type="gramEnd"/>
    </w:p>
    <w:p w14:paraId="7AE1BA6D" w14:textId="77777777" w:rsidR="007237E2" w:rsidRDefault="007237E2" w:rsidP="00FC57EC">
      <w:proofErr w:type="gramStart"/>
      <w:r>
        <w:t>……</w:t>
      </w:r>
      <w:proofErr w:type="gramEnd"/>
    </w:p>
    <w:p w14:paraId="40B9D37F" w14:textId="77777777" w:rsidR="00FC57EC" w:rsidRDefault="00FC57EC" w:rsidP="00FC57EC">
      <w:r>
        <w:t>(3). The molecule and potential parameter file *.</w:t>
      </w:r>
      <w:proofErr w:type="spellStart"/>
      <w:r>
        <w:t>dat</w:t>
      </w:r>
      <w:proofErr w:type="spellEnd"/>
      <w:r>
        <w:t xml:space="preserve"> (for example: OH_M32_K32.dat)</w:t>
      </w:r>
    </w:p>
    <w:p w14:paraId="33F37831" w14:textId="77777777" w:rsidR="00A457EA" w:rsidRDefault="00A457EA" w:rsidP="00FC57EC">
      <w:r>
        <w:tab/>
        <w:t xml:space="preserve">This file contains three sets of parameters. The first set is for the decelerated molecules like mass (in </w:t>
      </w:r>
      <w:proofErr w:type="spellStart"/>
      <w:r>
        <w:t>amu</w:t>
      </w:r>
      <w:proofErr w:type="spellEnd"/>
      <w:r>
        <w:t>), lambda-doubling (in cm-1), dipole moment (in Debye), the orientation parameter (</w:t>
      </w:r>
      <w:r w:rsidRPr="00A457EA">
        <w:t>MK/</w:t>
      </w:r>
      <w:proofErr w:type="gramStart"/>
      <w:r w:rsidRPr="00A457EA">
        <w:t>J(</w:t>
      </w:r>
      <w:proofErr w:type="gramEnd"/>
      <w:r w:rsidRPr="00A457EA">
        <w:t>J+1)</w:t>
      </w:r>
      <w:r>
        <w:t xml:space="preserve">). The second set is for the dimensions of the potential array, </w:t>
      </w:r>
      <w:r w:rsidR="005E15AC">
        <w:t>which are used for the fitting of the potential to get the analytical solution. They</w:t>
      </w:r>
      <w:r>
        <w:t xml:space="preserve"> </w:t>
      </w:r>
      <w:r w:rsidR="005E15AC">
        <w:t>are not supposed to</w:t>
      </w:r>
      <w:r w:rsidR="004B31C1">
        <w:t xml:space="preserve"> </w:t>
      </w:r>
      <w:r w:rsidR="005E15AC">
        <w:t xml:space="preserve">be </w:t>
      </w:r>
      <w:r w:rsidR="004B31C1">
        <w:t>change</w:t>
      </w:r>
      <w:r w:rsidR="005E15AC">
        <w:t>d</w:t>
      </w:r>
      <w:r>
        <w:t xml:space="preserve">!!! The third set is the scaling factor </w:t>
      </w:r>
      <w:r w:rsidR="004B31C1">
        <w:t xml:space="preserve">for converting </w:t>
      </w:r>
      <w:r w:rsidR="005E15AC">
        <w:t>the units (</w:t>
      </w:r>
      <w:proofErr w:type="spellStart"/>
      <w:r w:rsidR="005E15AC">
        <w:t>gu</w:t>
      </w:r>
      <w:proofErr w:type="spellEnd"/>
      <w:r w:rsidR="005E15AC">
        <w:t xml:space="preserve">) of </w:t>
      </w:r>
      <w:r w:rsidR="004B31C1">
        <w:t>the potential derived</w:t>
      </w:r>
      <w:r w:rsidR="005E15AC">
        <w:t xml:space="preserve"> from </w:t>
      </w:r>
      <w:proofErr w:type="spellStart"/>
      <w:r w:rsidR="005E15AC">
        <w:t>simion</w:t>
      </w:r>
      <w:proofErr w:type="spellEnd"/>
      <w:r w:rsidR="005E15AC">
        <w:t xml:space="preserve"> to mm for calculation. The other factor is the scaling factor of the high voltage applied on the electrode to 10kV.</w:t>
      </w:r>
    </w:p>
    <w:p w14:paraId="1E56CD77" w14:textId="77777777" w:rsidR="005E15AC" w:rsidRDefault="005E15AC" w:rsidP="00FC57EC"/>
    <w:p w14:paraId="031503A9" w14:textId="77777777" w:rsidR="007237E2" w:rsidRDefault="007237E2" w:rsidP="00FC57EC">
      <w:r>
        <w:t xml:space="preserve">3. </w:t>
      </w:r>
      <w:proofErr w:type="gramStart"/>
      <w:r>
        <w:t>pot2acc</w:t>
      </w:r>
      <w:proofErr w:type="gramEnd"/>
    </w:p>
    <w:p w14:paraId="583A0B10" w14:textId="77777777" w:rsidR="007237E2" w:rsidRDefault="007237E2" w:rsidP="00FC57EC">
      <w:r>
        <w:t xml:space="preserve">In this folder there is the pot2acc.for </w:t>
      </w:r>
      <w:proofErr w:type="gramStart"/>
      <w:r>
        <w:t>file which</w:t>
      </w:r>
      <w:proofErr w:type="gramEnd"/>
      <w:r>
        <w:t xml:space="preserve"> is used for the acceleration calculation. The code is based on the </w:t>
      </w:r>
      <w:proofErr w:type="spellStart"/>
      <w:r>
        <w:t>readpa.for</w:t>
      </w:r>
      <w:proofErr w:type="spellEnd"/>
      <w:r>
        <w:t xml:space="preserve"> written by </w:t>
      </w:r>
      <w:proofErr w:type="spellStart"/>
      <w:r>
        <w:t>Hendrik</w:t>
      </w:r>
      <w:proofErr w:type="spellEnd"/>
      <w:r>
        <w:t xml:space="preserve">. L. </w:t>
      </w:r>
      <w:proofErr w:type="spellStart"/>
      <w:r>
        <w:t>Bethlem</w:t>
      </w:r>
      <w:proofErr w:type="spellEnd"/>
      <w:r>
        <w:t xml:space="preserve"> to read the potential value from the .pa file.</w:t>
      </w:r>
    </w:p>
    <w:p w14:paraId="45C74626" w14:textId="77777777" w:rsidR="007237E2" w:rsidRDefault="007237E2" w:rsidP="00FC57EC">
      <w:r>
        <w:t>To compile this code:</w:t>
      </w:r>
    </w:p>
    <w:p w14:paraId="08DAE86A" w14:textId="77777777" w:rsidR="007237E2" w:rsidRDefault="007237E2" w:rsidP="00FC57EC">
      <w:proofErr w:type="spellStart"/>
      <w:proofErr w:type="gramStart"/>
      <w:r>
        <w:t>gfortran</w:t>
      </w:r>
      <w:proofErr w:type="spellEnd"/>
      <w:proofErr w:type="gramEnd"/>
      <w:r>
        <w:t xml:space="preserve"> –o2 pot2acc.for ../</w:t>
      </w:r>
      <w:proofErr w:type="spellStart"/>
      <w:r>
        <w:t>libslatec.a</w:t>
      </w:r>
      <w:proofErr w:type="spellEnd"/>
      <w:r>
        <w:t xml:space="preserve"> –o pot2acc.exe</w:t>
      </w:r>
    </w:p>
    <w:p w14:paraId="5112DE5C" w14:textId="77777777" w:rsidR="007237E2" w:rsidRDefault="007237E2" w:rsidP="00FC57EC">
      <w:r>
        <w:t>To run the code:</w:t>
      </w:r>
    </w:p>
    <w:p w14:paraId="5BE93D92" w14:textId="77777777" w:rsidR="007237E2" w:rsidRDefault="007237E2" w:rsidP="00FC57EC">
      <w:proofErr w:type="gramStart"/>
      <w:r>
        <w:t>./</w:t>
      </w:r>
      <w:proofErr w:type="gramEnd"/>
      <w:r>
        <w:t>pot2acc.exe –i1 ../input/</w:t>
      </w:r>
      <w:r w:rsidRPr="007237E2">
        <w:t>decel10kV.pa</w:t>
      </w:r>
      <w:r>
        <w:t xml:space="preserve"> –</w:t>
      </w:r>
      <w:proofErr w:type="gramStart"/>
      <w:r>
        <w:t>i2 ..</w:t>
      </w:r>
      <w:proofErr w:type="gramEnd"/>
      <w:r>
        <w:t>/input/</w:t>
      </w:r>
      <w:r w:rsidRPr="007237E2">
        <w:t>OH_M32_K32.dat</w:t>
      </w:r>
    </w:p>
    <w:p w14:paraId="1DEBF530" w14:textId="77777777" w:rsidR="007237E2" w:rsidRDefault="007237E2" w:rsidP="00FC57EC">
      <w:proofErr w:type="gramStart"/>
      <w:r>
        <w:lastRenderedPageBreak/>
        <w:t>then</w:t>
      </w:r>
      <w:proofErr w:type="gramEnd"/>
      <w:r>
        <w:t xml:space="preserve"> you will get the acceleration files in the output folder.</w:t>
      </w:r>
    </w:p>
    <w:p w14:paraId="002A028A" w14:textId="77777777" w:rsidR="007237E2" w:rsidRDefault="007237E2" w:rsidP="00FC57EC"/>
    <w:p w14:paraId="66B02246" w14:textId="77777777" w:rsidR="007237E2" w:rsidRDefault="007237E2" w:rsidP="00FC57EC">
      <w:r>
        <w:t xml:space="preserve">4. </w:t>
      </w:r>
      <w:proofErr w:type="spellStart"/>
      <w:proofErr w:type="gramStart"/>
      <w:r>
        <w:t>timeseq</w:t>
      </w:r>
      <w:proofErr w:type="spellEnd"/>
      <w:proofErr w:type="gramEnd"/>
    </w:p>
    <w:p w14:paraId="0E1FD5D7" w14:textId="77777777" w:rsidR="007237E2" w:rsidRDefault="007237E2" w:rsidP="00FC57EC">
      <w:r>
        <w:t xml:space="preserve">In this folder you have the </w:t>
      </w:r>
      <w:proofErr w:type="spellStart"/>
      <w:r>
        <w:t>timeseq.for</w:t>
      </w:r>
      <w:proofErr w:type="spellEnd"/>
      <w:r>
        <w:t xml:space="preserve"> code </w:t>
      </w:r>
      <w:proofErr w:type="gramStart"/>
      <w:r>
        <w:t>file which</w:t>
      </w:r>
      <w:proofErr w:type="gramEnd"/>
      <w:r>
        <w:t xml:space="preserve"> is used to calculate the time sequence to switch the high voltage on the electrodes</w:t>
      </w:r>
      <w:r w:rsidR="003B4BA7">
        <w:t>.</w:t>
      </w:r>
    </w:p>
    <w:p w14:paraId="765B4503" w14:textId="77777777" w:rsidR="003B4BA7" w:rsidRDefault="003B4BA7" w:rsidP="00FC57EC">
      <w:r>
        <w:t>To compile:</w:t>
      </w:r>
    </w:p>
    <w:p w14:paraId="26736EDD" w14:textId="77777777" w:rsidR="003B4BA7" w:rsidRDefault="003B4BA7" w:rsidP="00FC57EC">
      <w:proofErr w:type="spellStart"/>
      <w:proofErr w:type="gramStart"/>
      <w:r>
        <w:t>gfortran</w:t>
      </w:r>
      <w:proofErr w:type="spellEnd"/>
      <w:proofErr w:type="gramEnd"/>
      <w:r>
        <w:t xml:space="preserve"> –o2 </w:t>
      </w:r>
      <w:proofErr w:type="spellStart"/>
      <w:r>
        <w:t>timeseq.for</w:t>
      </w:r>
      <w:proofErr w:type="spellEnd"/>
      <w:r>
        <w:t xml:space="preserve"> ../</w:t>
      </w:r>
      <w:proofErr w:type="spellStart"/>
      <w:r>
        <w:t>libslatec.a</w:t>
      </w:r>
      <w:proofErr w:type="spellEnd"/>
      <w:r>
        <w:t xml:space="preserve"> –o timeseq.exe</w:t>
      </w:r>
    </w:p>
    <w:p w14:paraId="3570E7FB" w14:textId="77777777" w:rsidR="003B4BA7" w:rsidRDefault="003B4BA7" w:rsidP="00FC57EC">
      <w:r>
        <w:t>To run:</w:t>
      </w:r>
    </w:p>
    <w:p w14:paraId="47805DE7" w14:textId="77777777" w:rsidR="003B4BA7" w:rsidRDefault="003B4BA7" w:rsidP="00FC57EC">
      <w:proofErr w:type="gramStart"/>
      <w:r>
        <w:t>./</w:t>
      </w:r>
      <w:proofErr w:type="gramEnd"/>
      <w:r>
        <w:t>timeseq.exe –</w:t>
      </w:r>
      <w:proofErr w:type="spellStart"/>
      <w:r>
        <w:t>i</w:t>
      </w:r>
      <w:proofErr w:type="spellEnd"/>
      <w:r>
        <w:t xml:space="preserve"> ../input/inputOH.dat</w:t>
      </w:r>
    </w:p>
    <w:p w14:paraId="229F38F7" w14:textId="77777777" w:rsidR="003B4BA7" w:rsidRDefault="003B4BA7" w:rsidP="00FC57EC">
      <w:r>
        <w:t xml:space="preserve">After running, you get two files in the output folder. The first one is called T2jump.out. This file can be sent directly to the pulse generator to generate the trigger pulses for the switches. The second file is called </w:t>
      </w:r>
      <w:proofErr w:type="gramStart"/>
      <w:r>
        <w:t>T2jump.dat,</w:t>
      </w:r>
      <w:proofErr w:type="gramEnd"/>
      <w:r>
        <w:t xml:space="preserve"> in this file you will find the detailed information about the velocities, energies and timings at each switching point. It is useful to for checking, like the final velocity and so ever.</w:t>
      </w:r>
    </w:p>
    <w:p w14:paraId="51593199" w14:textId="77777777" w:rsidR="003B4BA7" w:rsidRDefault="003B4BA7" w:rsidP="00FC57EC"/>
    <w:p w14:paraId="65D09A90" w14:textId="77777777" w:rsidR="003B4BA7" w:rsidRDefault="003B4BA7" w:rsidP="00FC57EC">
      <w:r>
        <w:t xml:space="preserve">5. </w:t>
      </w:r>
      <w:proofErr w:type="gramStart"/>
      <w:r>
        <w:t>fly</w:t>
      </w:r>
      <w:proofErr w:type="gramEnd"/>
    </w:p>
    <w:p w14:paraId="0EC67A4E" w14:textId="77777777" w:rsidR="00F862F4" w:rsidRDefault="00F862F4" w:rsidP="00FC57EC">
      <w:r>
        <w:t xml:space="preserve">In this folder, there is the </w:t>
      </w:r>
      <w:proofErr w:type="spellStart"/>
      <w:r>
        <w:t>fly.for</w:t>
      </w:r>
      <w:proofErr w:type="spellEnd"/>
      <w:r>
        <w:t xml:space="preserve"> code file which is used to run the fully trajectory simulation for a bunch of molecules.</w:t>
      </w:r>
    </w:p>
    <w:p w14:paraId="6F4EBCB4" w14:textId="77777777" w:rsidR="00F862F4" w:rsidRDefault="00F862F4" w:rsidP="00FC57EC">
      <w:r>
        <w:t>To compile:</w:t>
      </w:r>
    </w:p>
    <w:p w14:paraId="3AAA3256" w14:textId="77777777" w:rsidR="00F862F4" w:rsidRDefault="00F862F4" w:rsidP="00F862F4">
      <w:proofErr w:type="spellStart"/>
      <w:proofErr w:type="gramStart"/>
      <w:r>
        <w:t>gfortran</w:t>
      </w:r>
      <w:proofErr w:type="spellEnd"/>
      <w:proofErr w:type="gramEnd"/>
      <w:r>
        <w:t xml:space="preserve"> –o2 </w:t>
      </w:r>
      <w:proofErr w:type="spellStart"/>
      <w:r>
        <w:t>fly.for</w:t>
      </w:r>
      <w:proofErr w:type="spellEnd"/>
      <w:r>
        <w:t xml:space="preserve"> ../</w:t>
      </w:r>
      <w:proofErr w:type="spellStart"/>
      <w:r>
        <w:t>libslatec.a</w:t>
      </w:r>
      <w:proofErr w:type="spellEnd"/>
      <w:r>
        <w:t xml:space="preserve"> –o fly.exe</w:t>
      </w:r>
    </w:p>
    <w:p w14:paraId="2E59EB47" w14:textId="77777777" w:rsidR="00F862F4" w:rsidRDefault="00F862F4" w:rsidP="00F862F4">
      <w:r>
        <w:t>To run:</w:t>
      </w:r>
    </w:p>
    <w:p w14:paraId="4AA3DB0F" w14:textId="77777777" w:rsidR="00F862F4" w:rsidRDefault="00F862F4" w:rsidP="00F862F4">
      <w:proofErr w:type="gramStart"/>
      <w:r>
        <w:t>./</w:t>
      </w:r>
      <w:proofErr w:type="gramEnd"/>
      <w:r>
        <w:t>fly.exe –i1 ../input/inputOH.dat –</w:t>
      </w:r>
      <w:proofErr w:type="gramStart"/>
      <w:r>
        <w:t>i2 ..</w:t>
      </w:r>
      <w:proofErr w:type="gramEnd"/>
      <w:r>
        <w:t>/output/T2jump.out</w:t>
      </w:r>
    </w:p>
    <w:p w14:paraId="0B17A73E" w14:textId="77777777" w:rsidR="00F862F4" w:rsidRDefault="00F862F4" w:rsidP="00F862F4">
      <w:r>
        <w:t xml:space="preserve">You will get the phase space distribution after the decelerator and the data are stored in the output folder in the file called ff.dat. </w:t>
      </w:r>
    </w:p>
    <w:p w14:paraId="2577B25E" w14:textId="77777777" w:rsidR="00F862F4" w:rsidRDefault="00F862F4" w:rsidP="00FC57EC"/>
    <w:p w14:paraId="7C028681" w14:textId="77777777" w:rsidR="005E15AC" w:rsidRDefault="005E15AC" w:rsidP="00FC57EC"/>
    <w:sectPr w:rsidR="005E15AC" w:rsidSect="0070370B">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57EC"/>
    <w:rsid w:val="003B4BA7"/>
    <w:rsid w:val="004B31C1"/>
    <w:rsid w:val="005E15AC"/>
    <w:rsid w:val="0070370B"/>
    <w:rsid w:val="007237E2"/>
    <w:rsid w:val="00A457EA"/>
    <w:rsid w:val="00A51214"/>
    <w:rsid w:val="00CA2198"/>
    <w:rsid w:val="00F862F4"/>
    <w:rsid w:val="00FC57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CEB2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2AE9C-0A12-914C-895C-E78C2E620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34</Words>
  <Characters>3049</Characters>
  <Application>Microsoft Macintosh Word</Application>
  <DocSecurity>0</DocSecurity>
  <Lines>25</Lines>
  <Paragraphs>7</Paragraphs>
  <ScaleCrop>false</ScaleCrop>
  <Company>Unibas</Company>
  <LinksUpToDate>false</LinksUpToDate>
  <CharactersWithSpaces>3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dong Zhang</dc:creator>
  <cp:keywords/>
  <dc:description/>
  <cp:lastModifiedBy>Dongdong Zhang</cp:lastModifiedBy>
  <cp:revision>2</cp:revision>
  <dcterms:created xsi:type="dcterms:W3CDTF">2014-06-02T15:50:00Z</dcterms:created>
  <dcterms:modified xsi:type="dcterms:W3CDTF">2014-06-02T15:50:00Z</dcterms:modified>
</cp:coreProperties>
</file>